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ceb4a61-400d-47ab-bcad-af66a46ea7b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c65a4e0-13f7-4d61-8cf7-e9e23b4e0a0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d93150f-0ace-4f8e-9dd8-c180f3f6dc6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e9cbf7a-b43e-4535-8c4f-c6174b6619d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a214ca2-4b2e-482b-bcb5-52472d5282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da8efbf-a373-44b2-a73d-1424499ff7f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d95e330-420a-4b2b-b10c-e6c508c2fd0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3112c10-bcb4-4e39-b919-d1021f4af49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f1fde7e-b3f9-428a-8d83-3c1e724d022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358d3e3-e69e-4623-8d89-5addec9a1f2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d2ee951-20a9-4317-8695-0434903dbbf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dc7ef50-bd68-4f58-82cf-ae8d1386918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45ff7c9-0361-4c93-bec7-db095197178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2da93e4-0277-4a90-be04-9426301a2b5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a7538d3-bcd1-433b-acee-e85a3aecb8f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3f65443-18e5-4390-9497-cf6db504dec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08c90e6-4e8c-4dc0-8c13-10c173f0128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59d99d7-cf23-498a-9e60-5f7ca7d6145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d3f0116-c928-4f6b-9a32-c71bea3cae3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7da5634-76ec-455c-b0cb-64202085a72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016c035-40c9-4f73-9f8f-ff8d9ddc9e5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477d87a-d64b-4edf-a6a8-7cfb767fe60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447abca-f21d-4386-8648-28bba4d67f9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c2b2c47-0004-43b6-9e11-98fd0cc8b1c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d730de1-3887-4340-ac18-161fba55830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67b79a6-e905-4bed-8e2d-e809ec472a0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af0c8b4-c399-403d-8705-212e2fd002a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aad9b2e-e062-4650-a0a0-baf70df7345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399f9d4-fb9d-4143-ac04-2082dc9ebb5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a214ca2-4b2e-482b-bcb5-52472d5282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90dc3b2-bc9f-4717-9179-ec61ab6199a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6d2e51a-ae60-4e73-bb31-a295d579ffe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b81b2c9-eec2-4694-b259-3f64b6bc0bd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5c8f737-acef-427f-985f-7b219341bf8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e1248d0-b5db-475d-9c4c-7853b82ff05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3864c9e-9f05-4f1c-b081-753a315f4e3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4038417-9573-440e-ab69-8c6b35ed907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921ee01-4341-4c77-9faf-b344e6d518f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4b719ae-0e4e-44ee-b1a5-1d6e84f1845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1eeb05c-b36c-4d40-a089-775964ddb9c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35474c9-6025-4802-b9b0-3ce9c7f3a44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bc75280-7b2a-4b00-a62a-a169a0fa094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a3cac0d-d7de-465c-b8f8-91f9955bbd5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86e4553-e49e-45cc-b09d-e879284912f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01db2ab-bcbb-4929-9848-067259988b4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1c525b7-31eb-4c35-90ae-d09ecf352da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fa3a9f0-bae4-46f1-9114-944430f77f2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e89d97d-8253-4338-a41b-a3465a2002a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803f74a-fc4c-457d-b6ea-3c415c45a0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020f742-2583-4fdd-aa61-c609b8b4e85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ced200d-3741-4db0-8651-69366b6e190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0122a89-c46b-46e9-8a98-36c7028f2d9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8c9e2c6-31e6-47e5-8837-6c7a901a364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dc7ef50-bd68-4f58-82cf-ae8d1386918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f80a6e5-b72d-4568-ac90-5fc2f4c1c7f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2313898-21c8-4791-8759-25dde6bc80c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398f74e-7251-4856-891c-e169aacdfc4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4ff42fc-3f28-4fc4-923b-379725c6121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395334d-ce4f-41d3-aa99-56491451bc1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700630d-18d9-4a29-8c7a-a87065fa21d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839f7df-74c0-4bcd-a1c4-d1eeb9b352d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8fea252-a46e-4f72-8d19-fc2510b4377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3799c44-7048-4f8c-91fc-e1e3e1dcf20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9ba4e1d-a838-4c72-af37-a0f87cbf582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83b3dd5-765e-4ea5-aecb-02497208e55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659aac4-7560-4dcd-b721-916a1db3735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2ab704d-3b99-4911-8b68-09780b47578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333a333-3d54-40e6-9c05-aaf585cb958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22321ea-b104-4d4e-b152-8f15bf8529e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7396303-b55b-4af8-8353-653b63b1e77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41904f0-b530-4d94-9af3-26e1bcc4833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eff1317-f5b0-4317-811c-8f7dcbb27df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a6448f4-d76c-444b-b7c1-12782c957ba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7396303-b55b-4af8-8353-653b63b1e77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e4854ea-de4a-4776-a200-131294613ff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9886362-13f8-4b35-9079-c9ef250bfe6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41390b6-17b9-4ca6-9f33-7d49288541f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5d3bf54-0197-44a6-9a3f-b3afffaf063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a25c42e-f3ae-444f-b83c-3910d75eadd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6f54112-29ee-4fb1-bdb1-ec71a4b91f8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51c185f-9a27-42fa-aa6f-642ceef13cb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c002cca-b529-412f-add0-da366d0244d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655f6d5-3aca-49dd-ab5b-2d7ebb63594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da3d252-6572-489d-8909-ee73fb1de7b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9971617-5cf6-4ae4-9796-580cc457e23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0114c91-f1f2-4a43-a6d4-ed372f4e213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52bffd4-d73c-4301-8b69-c0300f069c8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47804fe-d663-425d-8533-c480f274e7c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0efde21-7a7f-457c-96da-eba069d3413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4ad1883-b629-4ed4-a542-aa780d7f72e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19a6daf-33dc-4bca-9794-1894de95565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7f3a292-2b65-4c11-9063-f32b8742814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fb40c9d-069d-4d8f-b63e-78e09f6b529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88adfde-59ab-441e-9d2b-1631e1780dc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95b07ba-8129-426e-9859-b478d023188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4ffcbc1-1cdf-4402-a55e-cda79c42971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4aaf175-dc36-4d6c-85b9-1340fac1a5a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6ea50f5-6538-45fe-b2a2-a93b604a1b2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824dcbc-ea01-4570-bf10-274850b8589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d35e45c-c77f-49db-b9d9-60501a71299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9e0d795-df83-43e5-8f35-eae2d77eccf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a11790e-28c1-4be3-b291-122b7e55f83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d809703-9dae-4354-bdb9-26431c42ff0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b101b73-9f3e-44db-baac-a675539f2b5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74de55c-08ae-46d2-98be-c049f420157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6aba2c5-3e01-41cb-b990-678d1940f27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7dc4ff2-6fbe-4b4a-95a9-99fa79283c0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fb77698-f07d-442c-bfd6-e54b272b050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a214ca2-4b2e-482b-bcb5-52472d5282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1bb1bc8-efca-4093-995d-b4089a631cb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7e45c4e-46f2-456f-a6a5-9317c547a52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596a594-3963-42e8-a7cc-af3278948a7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06714f7-da65-4e1b-b401-fb9da578d31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942c9c4-1d91-457a-849f-b11ac1887d4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1f198c9-3769-4c76-b23c-f7634fa17df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fa84ce5-4269-4fbd-8c6b-d43ac5dc6f4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0fdb9a0-90c1-48c3-b42c-afd34507652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356e4bb-9abf-4689-8897-e81b89a8fe3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dc7ef50-bd68-4f58-82cf-ae8d1386918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e9b38c4-5f25-45ec-a3ab-816b32dadc2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803f74a-fc4c-457d-b6ea-3c415c45a0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2ab704d-3b99-4911-8b68-09780b47578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15dc646-e355-4081-a252-297776364ac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205bd8b-9cde-46c3-a2e6-48f923ae792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1c615d6-de91-4044-a925-9f2f0d4ab50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cfeef62-bd89-4167-baed-d6dca7abca8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c28fcf4-2dd0-4d4e-b495-915e892af34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9ff4b16-3db2-4df1-8123-808a38e50a8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3ebc586-8b52-4d97-bc4d-a1b13626f62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3803506-617a-4d3f-ace1-ebcf17bc9c1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1811eea-8e38-41d7-902c-7ecbc135f4a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4e2d2a6-8f31-4055-9e06-e62286d6ffd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c28fcf4-2dd0-4d4e-b495-915e892af34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6aa4ed5-61f2-47cb-b025-1a0fba686a6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6ac11d1-711d-4583-9bd6-a9b9d5fe60e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ce03d36-f262-4178-a29f-8ff7b8cb9cb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46de0a3-2129-4b98-abd5-0e9fa85e8cd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df380a9-1356-4970-ad56-fd192403eb6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1e95a3c-05ea-48d6-bbe1-0328d301115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7d0360c-aedf-493e-9a3d-86ab09260c2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2416374-8e25-4d4c-a8e4-3ddba13fe83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f0a06f6-e0eb-4051-9269-6d58e7c2fdd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803f74a-fc4c-457d-b6ea-3c415c45a0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23d4ce3-7b59-47cb-9199-7158b811a53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3fd7c3d-23f2-4cea-9267-3ef4533ad39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5a111c4-e264-4902-98c0-375e64c83be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621b2ab-ecb4-40fd-8b1b-a62634c29e0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30c0127-8ed1-45f4-b2e9-a28d4379973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e23d16b-ed81-43c7-a069-957ce73b048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0a802fd-2e16-443a-9342-02f50048c63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2f77000-8733-4be3-972f-9ebb56fb574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cae9667-c1d9-4176-a600-9d9cb490bd9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1ad74a6-20a2-47b9-a2bb-a333366c46a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3a3abd2-18b4-4e67-b535-2848f29cdfc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3fd7c3d-23f2-4cea-9267-3ef4533ad39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cc13ea8-bd2e-4adf-ad49-84679470adc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3819895-6ec3-4568-bf21-45bac6f4157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73686b8-d9f6-4f4a-bf8b-38e7191640b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8b5abe4-4e11-4d80-8582-e65e9603db2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822c0d1-4851-4754-becb-191d98f3a0d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cf9d441-911d-4c94-914e-c36ac6453db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e19421e-9079-48ab-809b-dfa53aaa586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eef578e-59af-49ff-8822-d112fae8351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77c555d-d455-4ef2-aa3f-669adc7f01a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5c3d471-8eb5-413f-b2ec-c7669d391f0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10a4c7e-ce1e-4b5b-8f70-94edaddb60d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8ba5b6d-e04f-407a-ab10-0da61e5f065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df3a97c-e951-4b98-9bcb-f56ffad5901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6f3f651-7a54-4784-9056-1917ca37f70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03bbe4f-60b7-440b-92b2-e249e255dcd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5388674-08d2-4cf8-a5f1-d5de3a94ce4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d314a05-ac28-40b5-b13c-4247824801d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f174a47-b8b5-4fab-bc61-258ba4160c3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b8f8981-97e4-41aa-a829-2a70f5f36ec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9c59eaf-fe97-423b-906a-18d10a85f81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8caefc6-f065-453f-86d4-bdf0cd06a5b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85083b5-0acd-4032-bb17-f8ed6f45943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4db1631-78b6-42d0-a5e1-f11df70e3b3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315fa2d-b7bb-4e8a-a9bc-b01e8d143b4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6fad797-e384-4434-a434-3bbf5c2f884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95359fc-44a7-4757-8287-376471a88e5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5a1d480-7c4e-4486-bb42-4c940216950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dfac43e-68bb-4dc5-9243-ec04bebc9b1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a26c49a-c797-498b-bb62-99e4ab61349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63bbc2e-3f46-41f8-b99b-ddb73e1f69c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08c90e6-4e8c-4dc0-8c13-10c173f0128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7deb791-27e7-4581-9a5a-950076cdbeb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3fc0e18-7fe3-413c-8d52-9c33f2cdb57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50c03d0-aa7d-4aa9-90b4-881521b0c89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0724f82-f0fc-40cc-85b8-cfe301ed99d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52c2916-c2e6-4063-a822-6f8a2db297f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79a5e19-e642-4e74-836f-537863450fc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de6f6fe-544a-45ac-8fed-a6a2a9ec63b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3f95513-d2db-4182-bdcb-14bdc92275e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7aa0088-e83b-4664-8aa5-9a63a38bdb4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fa70708-a6b2-4ad9-92cf-ea7ece2dc2c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5f9929b-872d-441f-874f-4884a6c52ac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e25a0e9-1d5d-4c14-ab4c-02cc3ddec17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c4eb953-674a-4a55-abe6-c9c2e10f678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ab7991e-0418-45b8-a173-633003eb742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409fa11-aee5-4e8e-a757-169d4066fc6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4c2de84-000c-471c-b9c9-d9d0f1a79bb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59ca7bb-84e7-4d58-af7d-79d3874fa43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e62e03b-92ed-4516-9532-56701338cf3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5adc8bb-9513-4e76-8228-06085ab7075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f222afc-0710-4da2-9884-ed54ec50447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8e170ff-f7a5-4f77-8e59-01109d897f4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34fba17-0b57-4af0-91b0-725a1b1e8f3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fdee4ec-0d79-4139-9a48-eec23ac7874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5414a03-84bc-4853-8cc4-a9953fc5ef0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33b7ad7-53ff-4de8-b64e-43d69953ec2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e15ba4a-7ff7-427f-8755-73456036eb6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e25a0e9-1d5d-4c14-ab4c-02cc3ddec17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c4eb953-674a-4a55-abe6-c9c2e10f678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8be3496-1583-467e-8b32-8a276c55660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c4bfff4-d7a4-478f-afad-00d202b46be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1991282-1d30-4d3f-a805-da47d3a1e16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c271fa5-281d-401e-93cd-0612d49fcf5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d27888e-f158-4729-a5c0-6e945b44c2f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dcada47-2f8d-4e2b-863b-87dfe4a93f8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ef817e4-008f-4769-8f97-ad50f073646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ecad295-2e0a-4f7f-9cc8-1a48676fdcb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398f74e-7251-4856-891c-e169aacdfc4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c716df9-3cf5-44b9-96e2-6dedbe6e835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803f74a-fc4c-457d-b6ea-3c415c45a0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b9ba205-c655-45d4-a438-586bda91ef4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c63221a-32f5-4a35-93c4-5727bf7d706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